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9496" w14:textId="77777777" w:rsidR="00812920" w:rsidRPr="00B6148F" w:rsidRDefault="00FE7CDD" w:rsidP="00812920">
      <w:pPr>
        <w:ind w:right="34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E2F95A" wp14:editId="5B84DDAA">
            <wp:extent cx="952500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41B1" w14:textId="77777777" w:rsidR="00812920" w:rsidRPr="00B6148F" w:rsidRDefault="00812920" w:rsidP="00812920">
      <w:pPr>
        <w:ind w:right="348"/>
        <w:jc w:val="both"/>
        <w:rPr>
          <w:rFonts w:ascii="Arial" w:hAnsi="Arial" w:cs="Arial"/>
          <w:sz w:val="20"/>
          <w:szCs w:val="20"/>
        </w:rPr>
      </w:pPr>
    </w:p>
    <w:p w14:paraId="286CFF3D" w14:textId="77777777" w:rsidR="00812920" w:rsidRPr="00B6148F" w:rsidRDefault="00812920" w:rsidP="00812920">
      <w:pPr>
        <w:pStyle w:val="CapNormal"/>
        <w:jc w:val="center"/>
        <w:rPr>
          <w:sz w:val="20"/>
        </w:rPr>
      </w:pPr>
    </w:p>
    <w:p w14:paraId="78889C20" w14:textId="77777777"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2BDA7714" w14:textId="77777777" w:rsidR="006B15D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14:paraId="7717130D" w14:textId="77777777" w:rsidR="006B15DF" w:rsidRPr="00B6148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14:paraId="4B42E34A" w14:textId="77777777" w:rsidR="00D35022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14:paraId="60167A9A" w14:textId="77777777" w:rsidR="00D35022" w:rsidRPr="00B6148F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14:paraId="596A554A" w14:textId="77777777" w:rsidR="00812920" w:rsidRPr="00B6148F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5F56CE93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6148F">
        <w:rPr>
          <w:rFonts w:ascii="Arial" w:hAnsi="Arial" w:cs="Arial"/>
          <w:b/>
          <w:caps/>
          <w:sz w:val="20"/>
          <w:szCs w:val="20"/>
        </w:rPr>
        <w:t>Dé</w:t>
      </w:r>
      <w:r w:rsidR="00AF49C1">
        <w:rPr>
          <w:rFonts w:ascii="Arial" w:hAnsi="Arial" w:cs="Arial"/>
          <w:b/>
          <w:caps/>
          <w:sz w:val="20"/>
          <w:szCs w:val="20"/>
        </w:rPr>
        <w:t>cision</w:t>
      </w:r>
    </w:p>
    <w:p w14:paraId="203FBD50" w14:textId="77777777" w:rsidR="00812920" w:rsidRPr="00B6148F" w:rsidRDefault="00812920" w:rsidP="00812920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A442F">
        <w:rPr>
          <w:rFonts w:ascii="Arial" w:hAnsi="Arial" w:cs="Arial"/>
          <w:b/>
          <w:sz w:val="20"/>
          <w:szCs w:val="20"/>
        </w:rPr>
        <w:t>n</w:t>
      </w:r>
      <w:proofErr w:type="gramEnd"/>
      <w:r w:rsidRPr="00EA442F">
        <w:rPr>
          <w:rFonts w:ascii="Arial" w:hAnsi="Arial" w:cs="Arial"/>
          <w:b/>
          <w:sz w:val="20"/>
          <w:szCs w:val="20"/>
        </w:rPr>
        <w:t>°</w:t>
      </w:r>
      <w:r w:rsidR="00AF49C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Acronyme direction"/>
          <w:tag w:val="Acronyme direction"/>
          <w:id w:val="802357895"/>
          <w:placeholder>
            <w:docPart w:val="DefaultPlaceholder_-1854013440"/>
          </w:placeholder>
          <w:showingPlcHdr/>
          <w15:color w:val="000000"/>
        </w:sdtPr>
        <w:sdtEndPr/>
        <w:sdtContent>
          <w:r w:rsidR="00D35022" w:rsidRPr="0040143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D3502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Année"/>
          <w:tag w:val="Année"/>
          <w:id w:val="1091278484"/>
          <w:placeholder>
            <w:docPart w:val="DefaultPlaceholder_-1854013439"/>
          </w:placeholder>
          <w:showingPlcHdr/>
          <w:comboBox>
            <w:listItem w:value="Choisissez un élément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D35022" w:rsidRPr="0040143E">
            <w:rPr>
              <w:rStyle w:val="Textedelespacerserv"/>
              <w:rFonts w:eastAsiaTheme="minorHAnsi"/>
            </w:rPr>
            <w:t>Choisissez un élément.</w:t>
          </w:r>
        </w:sdtContent>
      </w:sdt>
      <w:r w:rsidR="00D35022">
        <w:rPr>
          <w:rFonts w:ascii="Arial" w:hAnsi="Arial" w:cs="Arial"/>
          <w:b/>
          <w:sz w:val="20"/>
          <w:szCs w:val="20"/>
        </w:rPr>
        <w:t xml:space="preserve"> - </w:t>
      </w:r>
      <w:sdt>
        <w:sdtPr>
          <w:rPr>
            <w:rFonts w:ascii="Arial" w:hAnsi="Arial" w:cs="Arial"/>
            <w:b/>
            <w:sz w:val="20"/>
            <w:szCs w:val="20"/>
          </w:rPr>
          <w:alias w:val="Numéro"/>
          <w:tag w:val="Numéro"/>
          <w:id w:val="-528036124"/>
          <w:placeholder>
            <w:docPart w:val="DefaultPlaceholder_-1854013440"/>
          </w:placeholder>
          <w:showingPlcHdr/>
        </w:sdtPr>
        <w:sdtEndPr/>
        <w:sdtContent>
          <w:r w:rsidR="00D35022" w:rsidRPr="0040143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84E6CB8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03ADB3B4" w14:textId="77777777" w:rsidR="00812920" w:rsidRPr="00B6148F" w:rsidRDefault="00D35022" w:rsidP="00812920">
      <w:pPr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ortant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AA3F4D">
        <w:rPr>
          <w:rFonts w:ascii="Arial" w:hAnsi="Arial" w:cs="Arial"/>
          <w:b/>
          <w:i/>
          <w:sz w:val="20"/>
          <w:szCs w:val="20"/>
        </w:rPr>
        <w:t>admission en non-valeur</w:t>
      </w:r>
    </w:p>
    <w:p w14:paraId="39D3A03C" w14:textId="77777777" w:rsidR="00812920" w:rsidRPr="00B6148F" w:rsidRDefault="00812920" w:rsidP="00812920">
      <w:pPr>
        <w:jc w:val="both"/>
        <w:rPr>
          <w:rFonts w:ascii="Arial" w:hAnsi="Arial" w:cs="Arial"/>
          <w:i/>
          <w:sz w:val="20"/>
          <w:szCs w:val="20"/>
        </w:rPr>
      </w:pPr>
    </w:p>
    <w:p w14:paraId="06B6FF35" w14:textId="77777777" w:rsidR="00812920" w:rsidRPr="00B6148F" w:rsidRDefault="00812920" w:rsidP="00812920">
      <w:pPr>
        <w:jc w:val="both"/>
        <w:rPr>
          <w:rFonts w:ascii="Arial" w:hAnsi="Arial" w:cs="Arial"/>
          <w:sz w:val="20"/>
          <w:szCs w:val="20"/>
        </w:rPr>
      </w:pPr>
    </w:p>
    <w:p w14:paraId="4590A7F3" w14:textId="77777777" w:rsidR="00935084" w:rsidRPr="00935084" w:rsidRDefault="00935084" w:rsidP="0093508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35084">
        <w:rPr>
          <w:rFonts w:ascii="Arial" w:hAnsi="Arial" w:cs="Arial"/>
          <w:b/>
          <w:bCs/>
          <w:sz w:val="20"/>
          <w:szCs w:val="20"/>
        </w:rPr>
        <w:t>Vu</w:t>
      </w:r>
      <w:r w:rsidRPr="00935084">
        <w:rPr>
          <w:rFonts w:ascii="Arial" w:hAnsi="Arial" w:cs="Arial"/>
          <w:sz w:val="20"/>
          <w:szCs w:val="20"/>
        </w:rPr>
        <w:t xml:space="preserve"> le décret n°2012-1246 du 7 novembre 2012, relatif à la gestion budgétaire et comptable publique, notamment son article 193,</w:t>
      </w:r>
    </w:p>
    <w:p w14:paraId="23B519D0" w14:textId="77777777" w:rsidR="003E732A" w:rsidRPr="00B6148F" w:rsidRDefault="003E732A" w:rsidP="003E732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délibération du </w:t>
      </w:r>
      <w:r w:rsidR="00DD5F8A">
        <w:rPr>
          <w:rFonts w:ascii="Arial" w:hAnsi="Arial" w:cs="Arial"/>
          <w:sz w:val="20"/>
          <w:szCs w:val="20"/>
        </w:rPr>
        <w:t xml:space="preserve">8 juin </w:t>
      </w:r>
      <w:r>
        <w:rPr>
          <w:rFonts w:ascii="Arial" w:hAnsi="Arial" w:cs="Arial"/>
          <w:sz w:val="20"/>
          <w:szCs w:val="20"/>
        </w:rPr>
        <w:t>2023 portant délégation de pouvoirs du conseil d’administration au président,</w:t>
      </w:r>
    </w:p>
    <w:p w14:paraId="75AC0E43" w14:textId="77777777" w:rsidR="00812920" w:rsidRPr="00B6148F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>l’avis</w:t>
      </w:r>
      <w:r w:rsidR="00015C71">
        <w:rPr>
          <w:rFonts w:ascii="Arial" w:hAnsi="Arial" w:cs="Arial"/>
          <w:sz w:val="20"/>
          <w:szCs w:val="20"/>
        </w:rPr>
        <w:t xml:space="preserve"> conforme</w:t>
      </w:r>
      <w:r w:rsidR="00445A8A">
        <w:rPr>
          <w:rFonts w:ascii="Arial" w:hAnsi="Arial" w:cs="Arial"/>
          <w:sz w:val="20"/>
          <w:szCs w:val="20"/>
        </w:rPr>
        <w:t xml:space="preserve"> </w:t>
      </w:r>
      <w:r w:rsidR="00AA3F4D">
        <w:rPr>
          <w:rFonts w:ascii="Arial" w:hAnsi="Arial" w:cs="Arial"/>
          <w:sz w:val="20"/>
          <w:szCs w:val="20"/>
        </w:rPr>
        <w:t>de l’agent comptable</w:t>
      </w:r>
      <w:r w:rsidR="00C77074">
        <w:rPr>
          <w:rFonts w:ascii="Arial" w:hAnsi="Arial" w:cs="Arial"/>
          <w:sz w:val="20"/>
          <w:szCs w:val="20"/>
        </w:rPr>
        <w:t> ;</w:t>
      </w:r>
    </w:p>
    <w:p w14:paraId="64AC080A" w14:textId="77777777" w:rsidR="00812920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6BD5075" w14:textId="77777777" w:rsidR="00AA3F4D" w:rsidRPr="00AA3F4D" w:rsidRDefault="00AA3F4D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A3F4D">
        <w:rPr>
          <w:rFonts w:ascii="Arial" w:eastAsia="Batang" w:hAnsi="Arial" w:cs="Arial"/>
          <w:b/>
          <w:sz w:val="20"/>
          <w:szCs w:val="20"/>
        </w:rPr>
        <w:t>Considérant</w:t>
      </w:r>
      <w:r w:rsidRPr="00AA3F4D">
        <w:rPr>
          <w:rFonts w:ascii="Arial" w:eastAsia="Batang" w:hAnsi="Arial" w:cs="Arial"/>
          <w:sz w:val="20"/>
          <w:szCs w:val="20"/>
        </w:rPr>
        <w:t xml:space="preserve"> que les créances</w:t>
      </w:r>
      <w:r>
        <w:rPr>
          <w:rFonts w:ascii="Arial" w:eastAsia="Batang" w:hAnsi="Arial" w:cs="Arial"/>
          <w:sz w:val="20"/>
          <w:szCs w:val="20"/>
        </w:rPr>
        <w:t>, objet de la présente décision,</w:t>
      </w:r>
      <w:r w:rsidRPr="00AA3F4D">
        <w:rPr>
          <w:rFonts w:ascii="Arial" w:eastAsia="Batang" w:hAnsi="Arial" w:cs="Arial"/>
          <w:sz w:val="20"/>
          <w:szCs w:val="20"/>
        </w:rPr>
        <w:t xml:space="preserve"> sont irrécouvrables en dépit des démarches entreprises pour en assurer le recouvrement</w:t>
      </w:r>
      <w:r>
        <w:rPr>
          <w:rFonts w:ascii="Arial" w:eastAsia="Batang" w:hAnsi="Arial" w:cs="Arial"/>
          <w:sz w:val="20"/>
          <w:szCs w:val="20"/>
        </w:rPr>
        <w:t>,</w:t>
      </w:r>
    </w:p>
    <w:p w14:paraId="17C476C4" w14:textId="77777777" w:rsidR="00AA3F4D" w:rsidRDefault="00AA3F4D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70D0402" w14:textId="77777777" w:rsidR="00812920" w:rsidRPr="00B6148F" w:rsidRDefault="00B05CE3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 </w:t>
      </w:r>
      <w:r w:rsidR="00AF79B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ésident</w:t>
      </w:r>
      <w:r w:rsidR="0004099B">
        <w:rPr>
          <w:rFonts w:ascii="Arial" w:hAnsi="Arial" w:cs="Arial"/>
          <w:b/>
          <w:sz w:val="20"/>
          <w:szCs w:val="20"/>
        </w:rPr>
        <w:t xml:space="preserve"> de l’</w:t>
      </w:r>
      <w:r w:rsidR="00AF79BF">
        <w:rPr>
          <w:rFonts w:ascii="Arial" w:hAnsi="Arial" w:cs="Arial"/>
          <w:b/>
          <w:sz w:val="20"/>
          <w:szCs w:val="20"/>
        </w:rPr>
        <w:t>u</w:t>
      </w:r>
      <w:r w:rsidR="0004099B">
        <w:rPr>
          <w:rFonts w:ascii="Arial" w:hAnsi="Arial" w:cs="Arial"/>
          <w:b/>
          <w:sz w:val="20"/>
          <w:szCs w:val="20"/>
        </w:rPr>
        <w:t>niversité Toulouse Capitole</w:t>
      </w:r>
      <w:r w:rsidR="00812920" w:rsidRPr="00511407">
        <w:rPr>
          <w:rFonts w:ascii="Arial" w:hAnsi="Arial" w:cs="Arial"/>
          <w:b/>
          <w:sz w:val="20"/>
          <w:szCs w:val="20"/>
        </w:rPr>
        <w:t xml:space="preserve"> décide :</w:t>
      </w:r>
    </w:p>
    <w:p w14:paraId="795FB383" w14:textId="77777777" w:rsidR="00812920" w:rsidRPr="00B6148F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776B348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1</w:t>
      </w:r>
      <w:r w:rsidRPr="00B6148F">
        <w:rPr>
          <w:rFonts w:ascii="Arial" w:hAnsi="Arial" w:cs="Arial"/>
          <w:b/>
          <w:sz w:val="20"/>
          <w:szCs w:val="20"/>
          <w:vertAlign w:val="superscript"/>
        </w:rPr>
        <w:t>er</w:t>
      </w:r>
    </w:p>
    <w:p w14:paraId="4FC8B363" w14:textId="77777777" w:rsidR="00812920" w:rsidRDefault="002409F2" w:rsidP="00812920">
      <w:pPr>
        <w:spacing w:before="240" w:after="24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="00C77074">
        <w:rPr>
          <w:rFonts w:ascii="Arial" w:hAnsi="Arial" w:cs="Arial"/>
          <w:sz w:val="20"/>
          <w:szCs w:val="20"/>
        </w:rPr>
        <w:t>créances dont le</w:t>
      </w:r>
      <w:r w:rsidR="00AA3F4D">
        <w:rPr>
          <w:rFonts w:ascii="Arial" w:hAnsi="Arial" w:cs="Arial"/>
          <w:sz w:val="20"/>
          <w:szCs w:val="20"/>
        </w:rPr>
        <w:t xml:space="preserve"> détail figure</w:t>
      </w:r>
      <w:r w:rsidR="00C77074">
        <w:rPr>
          <w:rFonts w:ascii="Arial" w:hAnsi="Arial" w:cs="Arial"/>
          <w:sz w:val="20"/>
          <w:szCs w:val="20"/>
        </w:rPr>
        <w:t xml:space="preserve"> en annexe à la présente décision sont admises en non-valeur.</w:t>
      </w:r>
    </w:p>
    <w:p w14:paraId="6196BBD3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2</w:t>
      </w:r>
    </w:p>
    <w:p w14:paraId="6EB065D7" w14:textId="77777777" w:rsidR="00812920" w:rsidRPr="00C77074" w:rsidRDefault="00C77074" w:rsidP="00812920">
      <w:pPr>
        <w:spacing w:before="240" w:after="240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ésent état est arrêté à la somme de</w:t>
      </w:r>
      <w:r w:rsidR="002409F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Montant"/>
          <w:tag w:val="Montant"/>
          <w:id w:val="2105616260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2409F2" w:rsidRPr="00C77074">
            <w:rPr>
              <w:rStyle w:val="Textedelespacerserv"/>
              <w:rFonts w:eastAsiaTheme="minorHAnsi"/>
              <w:b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77074">
        <w:rPr>
          <w:rFonts w:ascii="Arial" w:hAnsi="Arial" w:cs="Arial"/>
          <w:b/>
          <w:sz w:val="20"/>
          <w:szCs w:val="20"/>
        </w:rPr>
        <w:t>euros</w:t>
      </w:r>
      <w:r w:rsidR="002409F2" w:rsidRPr="00C77074">
        <w:rPr>
          <w:rFonts w:ascii="Arial" w:hAnsi="Arial" w:cs="Arial"/>
          <w:b/>
          <w:sz w:val="20"/>
          <w:szCs w:val="20"/>
        </w:rPr>
        <w:t>.</w:t>
      </w:r>
    </w:p>
    <w:p w14:paraId="003FE14B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8B926" wp14:editId="022399FC">
                <wp:simplePos x="0" y="0"/>
                <wp:positionH relativeFrom="column">
                  <wp:posOffset>3110230</wp:posOffset>
                </wp:positionH>
                <wp:positionV relativeFrom="paragraph">
                  <wp:posOffset>160655</wp:posOffset>
                </wp:positionV>
                <wp:extent cx="3009900" cy="1943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DCB99" w14:textId="77777777" w:rsidR="00C059AB" w:rsidRDefault="00C059AB" w:rsidP="00C059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Fait à Toulouse, le </w:t>
                            </w:r>
                          </w:p>
                          <w:p w14:paraId="46D88A18" w14:textId="77777777"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C368891" w14:textId="77777777"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3221850" w14:textId="77777777" w:rsidR="00812920" w:rsidRPr="00BE3856" w:rsidRDefault="00DC35CC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Le </w:t>
                            </w:r>
                            <w:r w:rsidR="00AF79B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résident,</w:t>
                            </w:r>
                          </w:p>
                          <w:p w14:paraId="5E0B95CB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D7E79B0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80F592F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FDD50D6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6873302E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60C3A17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3E1D54FB" w14:textId="77777777" w:rsidR="00812920" w:rsidRDefault="00DD5F8A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        </w:t>
                            </w:r>
                            <w:r w:rsidR="00DC35CC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ugues KENFACK</w:t>
                            </w:r>
                          </w:p>
                          <w:p w14:paraId="0651E5BF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EE78B95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68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4.9pt;margin-top:12.65pt;width:23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" filled="f" stroked="f" strokeweight=".5pt">
                <v:textbox>
                  <w:txbxContent>
                    <w:p w:rsidR="00C059AB" w:rsidRDefault="00C059AB" w:rsidP="00C059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Fait à Toulouse, le </w:t>
                      </w:r>
                    </w:p>
                    <w:p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DC35CC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Le </w:t>
                      </w:r>
                      <w:r w:rsidR="00AF79BF">
                        <w:rPr>
                          <w:rFonts w:ascii="Arial" w:hAnsi="Arial"/>
                          <w:b/>
                          <w:sz w:val="22"/>
                        </w:rPr>
                        <w:t>p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résident,</w:t>
                      </w: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DD5F8A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        </w:t>
                      </w:r>
                      <w:r w:rsidR="00DC35CC">
                        <w:rPr>
                          <w:rFonts w:ascii="Arial" w:hAnsi="Arial"/>
                          <w:b/>
                          <w:sz w:val="22"/>
                        </w:rPr>
                        <w:t>Hugues KENFACK</w:t>
                      </w: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2BB36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3CC4CC9A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64EA0AD5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01AE73E3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1CA06B29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513BD75E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7FC208F6" w14:textId="77777777" w:rsidR="00812920" w:rsidRDefault="00812920" w:rsidP="00812920">
      <w:pPr>
        <w:rPr>
          <w:rFonts w:ascii="Arial" w:hAnsi="Arial" w:cs="Arial"/>
          <w:sz w:val="20"/>
          <w:szCs w:val="20"/>
        </w:rPr>
      </w:pPr>
    </w:p>
    <w:p w14:paraId="51DEC113" w14:textId="77777777" w:rsidR="00AA3F4D" w:rsidRDefault="00AA3F4D" w:rsidP="00812920">
      <w:pPr>
        <w:rPr>
          <w:rFonts w:ascii="Arial" w:hAnsi="Arial" w:cs="Arial"/>
          <w:sz w:val="20"/>
          <w:szCs w:val="20"/>
        </w:rPr>
      </w:pPr>
    </w:p>
    <w:p w14:paraId="69A1CB8B" w14:textId="77777777" w:rsidR="00AA3F4D" w:rsidRDefault="00AA3F4D" w:rsidP="00812920">
      <w:pPr>
        <w:rPr>
          <w:rFonts w:ascii="Arial" w:hAnsi="Arial" w:cs="Arial"/>
          <w:sz w:val="20"/>
          <w:szCs w:val="20"/>
        </w:rPr>
      </w:pPr>
    </w:p>
    <w:p w14:paraId="7F0A84EF" w14:textId="77777777" w:rsidR="00AA3F4D" w:rsidRDefault="00AA3F4D" w:rsidP="00812920">
      <w:pPr>
        <w:rPr>
          <w:rFonts w:ascii="Arial" w:hAnsi="Arial" w:cs="Arial"/>
          <w:sz w:val="20"/>
          <w:szCs w:val="20"/>
        </w:rPr>
      </w:pPr>
    </w:p>
    <w:p w14:paraId="519AC52D" w14:textId="77777777" w:rsidR="00AA3F4D" w:rsidRDefault="00AA3F4D" w:rsidP="00812920">
      <w:pPr>
        <w:rPr>
          <w:rFonts w:ascii="Arial" w:hAnsi="Arial" w:cs="Arial"/>
          <w:sz w:val="20"/>
          <w:szCs w:val="20"/>
        </w:rPr>
      </w:pPr>
    </w:p>
    <w:p w14:paraId="398B2F08" w14:textId="77777777" w:rsidR="00AA3F4D" w:rsidRDefault="00AA3F4D" w:rsidP="00812920">
      <w:pPr>
        <w:rPr>
          <w:rFonts w:ascii="Arial" w:hAnsi="Arial" w:cs="Arial"/>
          <w:sz w:val="20"/>
          <w:szCs w:val="20"/>
        </w:rPr>
      </w:pPr>
    </w:p>
    <w:p w14:paraId="2B981E06" w14:textId="77777777" w:rsidR="00AA3F4D" w:rsidRDefault="00AA3F4D" w:rsidP="00AA3F4D">
      <w:pPr>
        <w:spacing w:after="200" w:line="276" w:lineRule="auto"/>
        <w:rPr>
          <w:rFonts w:ascii="Arial" w:hAnsi="Arial" w:cs="Arial"/>
          <w:sz w:val="20"/>
          <w:szCs w:val="20"/>
        </w:rPr>
        <w:sectPr w:rsidR="00AA3F4D" w:rsidSect="00AA3F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5C49709" w14:textId="77777777" w:rsidR="00AA3F4D" w:rsidRPr="00B6148F" w:rsidRDefault="00AA3F4D" w:rsidP="00AA3F4D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AA3F4D" w:rsidRPr="00B61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9A78" w14:textId="77777777" w:rsidR="00AA3F4D" w:rsidRDefault="00AA3F4D" w:rsidP="00AA3F4D">
      <w:r>
        <w:separator/>
      </w:r>
    </w:p>
  </w:endnote>
  <w:endnote w:type="continuationSeparator" w:id="0">
    <w:p w14:paraId="761B9FE6" w14:textId="77777777" w:rsidR="00AA3F4D" w:rsidRDefault="00AA3F4D" w:rsidP="00AA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21D2" w14:textId="77777777" w:rsidR="007C6A73" w:rsidRDefault="007C6A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7BC8" w14:textId="77777777" w:rsidR="007C6A73" w:rsidRDefault="007C6A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FCCB" w14:textId="77777777" w:rsidR="007C6A73" w:rsidRDefault="007C6A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0E59" w14:textId="77777777" w:rsidR="00AA3F4D" w:rsidRDefault="00AA3F4D" w:rsidP="00AA3F4D">
      <w:r>
        <w:separator/>
      </w:r>
    </w:p>
  </w:footnote>
  <w:footnote w:type="continuationSeparator" w:id="0">
    <w:p w14:paraId="2D8E5533" w14:textId="77777777" w:rsidR="00AA3F4D" w:rsidRDefault="00AA3F4D" w:rsidP="00AA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A780" w14:textId="77777777" w:rsidR="007C6A73" w:rsidRDefault="007C6A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1A34" w14:textId="77777777" w:rsidR="00AA3F4D" w:rsidRPr="00AA3F4D" w:rsidRDefault="00AA3F4D" w:rsidP="00AA3F4D">
    <w:pPr>
      <w:jc w:val="center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t xml:space="preserve">ANNEXE A LA </w:t>
    </w:r>
    <w:r w:rsidRPr="00AA3F4D">
      <w:rPr>
        <w:rFonts w:ascii="Arial" w:hAnsi="Arial" w:cs="Arial"/>
        <w:caps/>
        <w:sz w:val="16"/>
        <w:szCs w:val="16"/>
      </w:rPr>
      <w:t>Décision</w:t>
    </w:r>
  </w:p>
  <w:p w14:paraId="3BE3116A" w14:textId="77777777" w:rsidR="00AA3F4D" w:rsidRPr="00AA3F4D" w:rsidRDefault="00AA3F4D" w:rsidP="00AA3F4D">
    <w:pPr>
      <w:jc w:val="center"/>
      <w:rPr>
        <w:rFonts w:ascii="Arial" w:hAnsi="Arial" w:cs="Arial"/>
        <w:sz w:val="16"/>
        <w:szCs w:val="16"/>
      </w:rPr>
    </w:pPr>
    <w:r w:rsidRPr="00AA3F4D">
      <w:rPr>
        <w:rFonts w:ascii="Arial" w:hAnsi="Arial" w:cs="Arial"/>
        <w:sz w:val="16"/>
        <w:szCs w:val="16"/>
      </w:rPr>
      <w:t xml:space="preserve">n° </w:t>
    </w:r>
    <w:sdt>
      <w:sdtPr>
        <w:rPr>
          <w:rFonts w:ascii="Arial" w:hAnsi="Arial" w:cs="Arial"/>
          <w:sz w:val="16"/>
          <w:szCs w:val="16"/>
        </w:rPr>
        <w:alias w:val="Acronyme direction"/>
        <w:tag w:val="Acronyme direction"/>
        <w:id w:val="-1247036657"/>
        <w:placeholder>
          <w:docPart w:val="821D408141AF40DC9D4117B40F6D08D9"/>
        </w:placeholder>
        <w:showingPlcHdr/>
        <w15:color w:val="000000"/>
      </w:sdtPr>
      <w:sdtEndPr/>
      <w:sdtContent>
        <w:r w:rsidRPr="00AA3F4D">
          <w:rPr>
            <w:rStyle w:val="Textedelespacerserv"/>
            <w:rFonts w:eastAsiaTheme="minorHAnsi"/>
            <w:sz w:val="16"/>
            <w:szCs w:val="16"/>
          </w:rPr>
          <w:t>Cliquez ou appuyez ici pour entrer du texte.</w:t>
        </w:r>
      </w:sdtContent>
    </w:sdt>
    <w:r w:rsidRPr="00AA3F4D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alias w:val="Année"/>
        <w:tag w:val="Année"/>
        <w:id w:val="-2023316941"/>
        <w:placeholder>
          <w:docPart w:val="8A4C51E130174EB199423731DAF27674"/>
        </w:placeholder>
        <w:showingPlcHdr/>
        <w:comboBox>
          <w:listItem w:value="Choisissez un élément."/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</w:comboBox>
      </w:sdtPr>
      <w:sdtEndPr/>
      <w:sdtContent>
        <w:r w:rsidRPr="00AA3F4D">
          <w:rPr>
            <w:rStyle w:val="Textedelespacerserv"/>
            <w:rFonts w:eastAsiaTheme="minorHAnsi"/>
            <w:sz w:val="16"/>
            <w:szCs w:val="16"/>
          </w:rPr>
          <w:t>Choisissez un élément.</w:t>
        </w:r>
      </w:sdtContent>
    </w:sdt>
    <w:r w:rsidRPr="00AA3F4D">
      <w:rPr>
        <w:rFonts w:ascii="Arial" w:hAnsi="Arial" w:cs="Arial"/>
        <w:sz w:val="16"/>
        <w:szCs w:val="16"/>
      </w:rPr>
      <w:t xml:space="preserve"> - </w:t>
    </w:r>
    <w:sdt>
      <w:sdtPr>
        <w:rPr>
          <w:rFonts w:ascii="Arial" w:hAnsi="Arial" w:cs="Arial"/>
          <w:sz w:val="16"/>
          <w:szCs w:val="16"/>
        </w:rPr>
        <w:alias w:val="Numéro"/>
        <w:tag w:val="Numéro"/>
        <w:id w:val="-595403321"/>
        <w:placeholder>
          <w:docPart w:val="821D408141AF40DC9D4117B40F6D08D9"/>
        </w:placeholder>
        <w:showingPlcHdr/>
      </w:sdtPr>
      <w:sdtEndPr/>
      <w:sdtContent>
        <w:r w:rsidRPr="00AA3F4D">
          <w:rPr>
            <w:rStyle w:val="Textedelespacerserv"/>
            <w:rFonts w:eastAsiaTheme="minorHAnsi"/>
            <w:sz w:val="16"/>
            <w:szCs w:val="16"/>
          </w:rPr>
          <w:t>Cliquez ou appuyez ici pour entrer du texte.</w:t>
        </w:r>
      </w:sdtContent>
    </w:sdt>
  </w:p>
  <w:p w14:paraId="111FD5CB" w14:textId="77777777" w:rsidR="00AA3F4D" w:rsidRPr="00AA3F4D" w:rsidRDefault="00AA3F4D" w:rsidP="00AA3F4D">
    <w:pPr>
      <w:jc w:val="center"/>
      <w:rPr>
        <w:rFonts w:ascii="Arial" w:hAnsi="Arial" w:cs="Arial"/>
        <w:sz w:val="16"/>
        <w:szCs w:val="16"/>
      </w:rPr>
    </w:pPr>
    <w:r w:rsidRPr="00AA3F4D">
      <w:rPr>
        <w:rFonts w:ascii="Arial" w:hAnsi="Arial" w:cs="Arial"/>
        <w:sz w:val="16"/>
        <w:szCs w:val="16"/>
      </w:rPr>
      <w:t xml:space="preserve">du </w:t>
    </w:r>
    <w:sdt>
      <w:sdtPr>
        <w:rPr>
          <w:rFonts w:ascii="Arial" w:hAnsi="Arial" w:cs="Arial"/>
          <w:sz w:val="16"/>
          <w:szCs w:val="16"/>
        </w:rPr>
        <w:id w:val="602230605"/>
        <w:placeholder>
          <w:docPart w:val="DefaultPlaceholder_-1854013438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r w:rsidRPr="00AA3F4D">
          <w:rPr>
            <w:rStyle w:val="Textedelespacerserv"/>
          </w:rPr>
          <w:t>Cliquez ou appuyez ici pour entrer une date.</w:t>
        </w:r>
      </w:sdtContent>
    </w:sdt>
  </w:p>
  <w:p w14:paraId="0D598EC3" w14:textId="77777777" w:rsidR="00AA3F4D" w:rsidRPr="00AA3F4D" w:rsidRDefault="00AA3F4D" w:rsidP="00AA3F4D">
    <w:pPr>
      <w:jc w:val="center"/>
      <w:rPr>
        <w:rFonts w:ascii="Arial" w:hAnsi="Arial" w:cs="Arial"/>
        <w:sz w:val="16"/>
        <w:szCs w:val="16"/>
      </w:rPr>
    </w:pPr>
    <w:proofErr w:type="gramStart"/>
    <w:r w:rsidRPr="00AA3F4D">
      <w:rPr>
        <w:rFonts w:ascii="Arial" w:hAnsi="Arial" w:cs="Arial"/>
        <w:sz w:val="16"/>
        <w:szCs w:val="16"/>
      </w:rPr>
      <w:t>portant</w:t>
    </w:r>
    <w:proofErr w:type="gramEnd"/>
    <w:r w:rsidRPr="00AA3F4D">
      <w:rPr>
        <w:rFonts w:ascii="Arial" w:hAnsi="Arial" w:cs="Arial"/>
        <w:sz w:val="16"/>
        <w:szCs w:val="16"/>
      </w:rPr>
      <w:t xml:space="preserve"> admission en non-valeur</w:t>
    </w:r>
  </w:p>
  <w:p w14:paraId="3FC6834A" w14:textId="77777777" w:rsidR="00AA3F4D" w:rsidRPr="00AA3F4D" w:rsidRDefault="00AA3F4D" w:rsidP="00AA3F4D">
    <w:pPr>
      <w:jc w:val="both"/>
      <w:rPr>
        <w:rFonts w:ascii="Arial" w:hAnsi="Arial" w:cs="Arial"/>
        <w:sz w:val="20"/>
        <w:szCs w:val="20"/>
      </w:rPr>
    </w:pPr>
  </w:p>
  <w:p w14:paraId="3DA78D6B" w14:textId="77777777" w:rsidR="00AA3F4D" w:rsidRDefault="00AA3F4D" w:rsidP="00AA3F4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84EC" w14:textId="77777777" w:rsidR="007C6A73" w:rsidRDefault="007C6A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584"/>
    <w:multiLevelType w:val="hybridMultilevel"/>
    <w:tmpl w:val="724E8D92"/>
    <w:lvl w:ilvl="0" w:tplc="516A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25E2"/>
    <w:multiLevelType w:val="hybridMultilevel"/>
    <w:tmpl w:val="6A387454"/>
    <w:lvl w:ilvl="0" w:tplc="E3EE9C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0"/>
    <w:rsid w:val="00015C71"/>
    <w:rsid w:val="0004099B"/>
    <w:rsid w:val="0017244A"/>
    <w:rsid w:val="002409F2"/>
    <w:rsid w:val="00265A9E"/>
    <w:rsid w:val="003E732A"/>
    <w:rsid w:val="0040083E"/>
    <w:rsid w:val="00415E16"/>
    <w:rsid w:val="00425158"/>
    <w:rsid w:val="00445A8A"/>
    <w:rsid w:val="004600F1"/>
    <w:rsid w:val="00511407"/>
    <w:rsid w:val="00572DD3"/>
    <w:rsid w:val="00642200"/>
    <w:rsid w:val="00671B2B"/>
    <w:rsid w:val="006B15DF"/>
    <w:rsid w:val="006F0F32"/>
    <w:rsid w:val="00741B14"/>
    <w:rsid w:val="00781BA6"/>
    <w:rsid w:val="007C6A73"/>
    <w:rsid w:val="00812920"/>
    <w:rsid w:val="008B43F7"/>
    <w:rsid w:val="00935084"/>
    <w:rsid w:val="009B6AB5"/>
    <w:rsid w:val="009F215D"/>
    <w:rsid w:val="00A57FAB"/>
    <w:rsid w:val="00A83F51"/>
    <w:rsid w:val="00AA3F4D"/>
    <w:rsid w:val="00AF49C1"/>
    <w:rsid w:val="00AF79BF"/>
    <w:rsid w:val="00B05CE3"/>
    <w:rsid w:val="00B61B85"/>
    <w:rsid w:val="00C059AB"/>
    <w:rsid w:val="00C77074"/>
    <w:rsid w:val="00D35022"/>
    <w:rsid w:val="00D848E6"/>
    <w:rsid w:val="00DC35CC"/>
    <w:rsid w:val="00DD2E45"/>
    <w:rsid w:val="00DD5F8A"/>
    <w:rsid w:val="00E607EF"/>
    <w:rsid w:val="00E7157C"/>
    <w:rsid w:val="00EA442F"/>
    <w:rsid w:val="00FB1350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8821"/>
  <w15:docId w15:val="{2E1E3FA9-6FA6-4811-BCE3-3E597E4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rsid w:val="00812920"/>
    <w:pPr>
      <w:widowControl w:val="0"/>
      <w:ind w:right="567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8129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22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20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4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A3F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3F4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3F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3F4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49EE3-802E-46CE-8097-62836FB547AF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62F4E-49CC-4102-837D-C0656E81792A}"/>
      </w:docPartPr>
      <w:docPartBody>
        <w:p w:rsidR="000C21F2" w:rsidRDefault="00A80DB6">
          <w:r w:rsidRPr="0040143E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C166-48FB-4669-8FA3-CBFF3154D913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21D408141AF40DC9D4117B40F6D0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A8F3F-7927-4C9F-9C9D-84BE3B90CB10}"/>
      </w:docPartPr>
      <w:docPartBody>
        <w:p w:rsidR="00FE60A3" w:rsidRDefault="00087422" w:rsidP="00087422">
          <w:pPr>
            <w:pStyle w:val="821D408141AF40DC9D4117B40F6D08D9"/>
          </w:pPr>
          <w:r w:rsidRPr="00401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4C51E130174EB199423731DAF27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1119F-CE94-46D5-ADCE-ED37C29CF59F}"/>
      </w:docPartPr>
      <w:docPartBody>
        <w:p w:rsidR="00FE60A3" w:rsidRDefault="00087422" w:rsidP="00087422">
          <w:pPr>
            <w:pStyle w:val="8A4C51E130174EB199423731DAF27674"/>
          </w:pPr>
          <w:r w:rsidRPr="0040143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10"/>
    <w:rsid w:val="00087422"/>
    <w:rsid w:val="000C21F2"/>
    <w:rsid w:val="002D2A10"/>
    <w:rsid w:val="00966DA5"/>
    <w:rsid w:val="00A645EB"/>
    <w:rsid w:val="00A80DB6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7422"/>
    <w:rPr>
      <w:color w:val="808080"/>
    </w:rPr>
  </w:style>
  <w:style w:type="paragraph" w:customStyle="1" w:styleId="821D408141AF40DC9D4117B40F6D08D9">
    <w:name w:val="821D408141AF40DC9D4117B40F6D08D9"/>
    <w:rsid w:val="00087422"/>
    <w:pPr>
      <w:spacing w:after="160" w:line="259" w:lineRule="auto"/>
    </w:pPr>
  </w:style>
  <w:style w:type="paragraph" w:customStyle="1" w:styleId="8A4C51E130174EB199423731DAF27674">
    <w:name w:val="8A4C51E130174EB199423731DAF27674"/>
    <w:rsid w:val="000874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6816-3D85-4236-AB05-53AA69D5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LOCHER</dc:creator>
  <cp:lastModifiedBy>MARIE DELORD</cp:lastModifiedBy>
  <cp:revision>10</cp:revision>
  <dcterms:created xsi:type="dcterms:W3CDTF">2023-01-10T17:20:00Z</dcterms:created>
  <dcterms:modified xsi:type="dcterms:W3CDTF">2025-07-08T08:09:00Z</dcterms:modified>
</cp:coreProperties>
</file>